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7C" w:rsidRPr="00DD3E93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3E93">
        <w:rPr>
          <w:rFonts w:ascii="Times New Roman" w:hAnsi="Times New Roman" w:cs="Times New Roman"/>
          <w:b/>
          <w:sz w:val="28"/>
          <w:szCs w:val="28"/>
        </w:rPr>
        <w:t xml:space="preserve">Положение о  </w:t>
      </w:r>
      <w:r w:rsidR="00477B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70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7B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7B1C" w:rsidRPr="00477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E93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="00061404">
        <w:rPr>
          <w:rFonts w:ascii="Times New Roman" w:hAnsi="Times New Roman" w:cs="Times New Roman"/>
          <w:b/>
          <w:sz w:val="28"/>
          <w:szCs w:val="28"/>
        </w:rPr>
        <w:t>фестивале</w:t>
      </w:r>
      <w:r w:rsidRPr="00DD3E93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p w:rsidR="00F1637C" w:rsidRPr="00DD3E93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3E9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061404">
        <w:rPr>
          <w:rFonts w:ascii="Times New Roman" w:hAnsi="Times New Roman" w:cs="Times New Roman"/>
          <w:b/>
          <w:sz w:val="28"/>
          <w:szCs w:val="28"/>
        </w:rPr>
        <w:t>Педагогические чтения</w:t>
      </w:r>
      <w:r w:rsidRPr="00DD3E93">
        <w:rPr>
          <w:rFonts w:ascii="Times New Roman" w:hAnsi="Times New Roman" w:cs="Times New Roman"/>
          <w:b/>
          <w:sz w:val="28"/>
          <w:szCs w:val="28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853148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295B13" w:rsidRDefault="00853148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Фестиваль </w:t>
      </w:r>
      <w:r w:rsidR="00295B13">
        <w:rPr>
          <w:rStyle w:val="header-user-name"/>
        </w:rPr>
        <w:t xml:space="preserve"> проводится </w:t>
      </w:r>
      <w:r w:rsidR="000C5166">
        <w:rPr>
          <w:rStyle w:val="header-user-name"/>
        </w:rPr>
        <w:t>с</w:t>
      </w:r>
      <w:r w:rsidR="00295B13">
        <w:rPr>
          <w:rStyle w:val="header-user-name"/>
        </w:rPr>
        <w:t xml:space="preserve"> </w:t>
      </w:r>
      <w:r w:rsidR="00267049">
        <w:rPr>
          <w:rStyle w:val="header-user-name"/>
        </w:rPr>
        <w:t>5 августа по 2</w:t>
      </w:r>
      <w:r w:rsidR="00292B53">
        <w:rPr>
          <w:rStyle w:val="header-user-name"/>
        </w:rPr>
        <w:t xml:space="preserve"> сентября</w:t>
      </w:r>
      <w:r w:rsidR="00027205" w:rsidRPr="00027205">
        <w:rPr>
          <w:rStyle w:val="header-user-name"/>
        </w:rPr>
        <w:t xml:space="preserve"> </w:t>
      </w:r>
      <w:r w:rsidR="00DD3E93">
        <w:rPr>
          <w:rStyle w:val="header-user-name"/>
        </w:rPr>
        <w:t>20</w:t>
      </w:r>
      <w:r w:rsidR="00267049">
        <w:rPr>
          <w:rStyle w:val="header-user-name"/>
        </w:rPr>
        <w:t>22</w:t>
      </w:r>
      <w:r w:rsidR="00295B13"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148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07F5">
        <w:rPr>
          <w:rFonts w:ascii="Times New Roman" w:hAnsi="Times New Roman" w:cs="Times New Roman"/>
          <w:b/>
          <w:sz w:val="28"/>
          <w:szCs w:val="28"/>
        </w:rPr>
        <w:t>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офессионального мастерства  педагогов, возможность принять участие в </w:t>
      </w:r>
      <w:r w:rsidR="00853148">
        <w:rPr>
          <w:rFonts w:ascii="Times New Roman" w:hAnsi="Times New Roman" w:cs="Times New Roman"/>
          <w:color w:val="000000"/>
          <w:sz w:val="28"/>
          <w:szCs w:val="28"/>
        </w:rPr>
        <w:t xml:space="preserve">фестивале </w:t>
      </w:r>
      <w:r w:rsidRPr="00F1637C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853148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853148">
        <w:rPr>
          <w:rFonts w:ascii="Times New Roman" w:hAnsi="Times New Roman" w:cs="Times New Roman"/>
          <w:sz w:val="28"/>
          <w:szCs w:val="28"/>
        </w:rPr>
        <w:t>фестивале</w:t>
      </w:r>
      <w:r w:rsidRPr="00F1637C">
        <w:rPr>
          <w:rFonts w:ascii="Times New Roman" w:hAnsi="Times New Roman" w:cs="Times New Roman"/>
          <w:sz w:val="28"/>
          <w:szCs w:val="28"/>
        </w:rPr>
        <w:t xml:space="preserve">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</w:t>
      </w:r>
      <w:r w:rsidR="00853148">
        <w:rPr>
          <w:color w:val="000000"/>
          <w:sz w:val="26"/>
          <w:szCs w:val="26"/>
        </w:rPr>
        <w:t>фестиваль</w:t>
      </w:r>
      <w:r w:rsidRPr="00A53DFF">
        <w:rPr>
          <w:color w:val="000000"/>
          <w:sz w:val="26"/>
          <w:szCs w:val="26"/>
        </w:rPr>
        <w:t xml:space="preserve">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>презентации</w:t>
      </w:r>
      <w:r w:rsidR="005852E3">
        <w:rPr>
          <w:color w:val="000000"/>
          <w:sz w:val="26"/>
          <w:szCs w:val="26"/>
        </w:rPr>
        <w:t>, видеоролики</w:t>
      </w:r>
      <w:r w:rsidRPr="00A53DFF">
        <w:rPr>
          <w:color w:val="000000"/>
          <w:sz w:val="26"/>
          <w:szCs w:val="26"/>
        </w:rPr>
        <w:t xml:space="preserve">. </w:t>
      </w:r>
    </w:p>
    <w:p w:rsidR="00295B13" w:rsidRPr="00114D1B" w:rsidRDefault="00267049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13C1FE75" wp14:editId="144B970A">
            <wp:simplePos x="0" y="0"/>
            <wp:positionH relativeFrom="column">
              <wp:posOffset>3378835</wp:posOffset>
            </wp:positionH>
            <wp:positionV relativeFrom="paragraph">
              <wp:posOffset>-104775</wp:posOffset>
            </wp:positionV>
            <wp:extent cx="3261995" cy="4338955"/>
            <wp:effectExtent l="19050" t="19050" r="0" b="4445"/>
            <wp:wrapSquare wrapText="bothSides"/>
            <wp:docPr id="4" name="Рисунок 4" descr="C:\Users\HP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433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По итогам </w:t>
      </w:r>
      <w:r w:rsidR="00853148">
        <w:rPr>
          <w:rFonts w:ascii="Times New Roman" w:hAnsi="Times New Roman"/>
          <w:sz w:val="28"/>
          <w:szCs w:val="28"/>
        </w:rPr>
        <w:t>фестиваля</w:t>
      </w:r>
      <w:r w:rsidRPr="00295B13">
        <w:rPr>
          <w:rFonts w:ascii="Times New Roman" w:hAnsi="Times New Roman"/>
          <w:sz w:val="28"/>
          <w:szCs w:val="28"/>
        </w:rPr>
        <w:t xml:space="preserve"> </w:t>
      </w:r>
      <w:r w:rsidR="007F7EC0">
        <w:rPr>
          <w:rFonts w:ascii="Times New Roman" w:hAnsi="Times New Roman"/>
          <w:sz w:val="28"/>
          <w:szCs w:val="28"/>
        </w:rPr>
        <w:t xml:space="preserve">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</w:t>
      </w:r>
      <w:r w:rsidR="00853148" w:rsidRPr="00853148">
        <w:rPr>
          <w:rFonts w:ascii="Times New Roman" w:hAnsi="Times New Roman"/>
          <w:b/>
          <w:sz w:val="28"/>
          <w:szCs w:val="28"/>
        </w:rPr>
        <w:t>ПОБЕДИТЕЛЯ</w:t>
      </w:r>
      <w:r w:rsidRPr="00853148">
        <w:rPr>
          <w:rFonts w:ascii="Times New Roman" w:hAnsi="Times New Roman"/>
          <w:b/>
          <w:sz w:val="28"/>
          <w:szCs w:val="28"/>
        </w:rPr>
        <w:t>.</w:t>
      </w:r>
      <w:r w:rsidRPr="00295B13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6E729D">
        <w:rPr>
          <w:rFonts w:ascii="Times New Roman" w:hAnsi="Times New Roman"/>
          <w:sz w:val="28"/>
          <w:szCs w:val="28"/>
        </w:rPr>
        <w:t>фестивале</w:t>
      </w:r>
      <w:r w:rsidRPr="00295B13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 xml:space="preserve">Для участия в </w:t>
      </w:r>
      <w:r w:rsidR="006E729D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7F7EC0"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7F7EC0">
        <w:t>фестиваля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</w:t>
      </w:r>
      <w:r w:rsidR="007F7EC0">
        <w:t>ю квитанции об оплате на сумму 18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tbl>
      <w:tblPr>
        <w:tblpPr w:leftFromText="180" w:rightFromText="180" w:vertAnchor="text" w:horzAnchor="margin" w:tblpY="10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267049" w:rsidRPr="005744F3" w:rsidTr="00267049">
        <w:tc>
          <w:tcPr>
            <w:tcW w:w="10065" w:type="dxa"/>
            <w:gridSpan w:val="2"/>
            <w:shd w:val="clear" w:color="auto" w:fill="auto"/>
          </w:tcPr>
          <w:p w:rsidR="00267049" w:rsidRPr="00DD3E93" w:rsidRDefault="00267049" w:rsidP="0026704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участни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</w:t>
            </w: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фессионального мастерства</w:t>
            </w:r>
          </w:p>
          <w:p w:rsidR="00267049" w:rsidRPr="00732902" w:rsidRDefault="00267049" w:rsidP="0026704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"Педагог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чтения</w:t>
            </w:r>
            <w:r w:rsidRPr="00DD3E9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67049" w:rsidRPr="005744F3" w:rsidTr="00267049">
        <w:tc>
          <w:tcPr>
            <w:tcW w:w="5246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67049" w:rsidRPr="005744F3" w:rsidTr="00267049">
        <w:tc>
          <w:tcPr>
            <w:tcW w:w="5246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67049" w:rsidRPr="005744F3" w:rsidTr="00267049">
        <w:tc>
          <w:tcPr>
            <w:tcW w:w="5246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67049" w:rsidRPr="005744F3" w:rsidTr="00267049">
        <w:tc>
          <w:tcPr>
            <w:tcW w:w="5246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67049" w:rsidRPr="005744F3" w:rsidTr="00267049">
        <w:tc>
          <w:tcPr>
            <w:tcW w:w="5246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67049" w:rsidRPr="005744F3" w:rsidRDefault="00267049" w:rsidP="00267049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 xml:space="preserve">На </w:t>
      </w:r>
      <w:r w:rsidR="007F7EC0">
        <w:rPr>
          <w:rStyle w:val="header-user-name"/>
        </w:rPr>
        <w:t>фестиваль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27205" w:rsidRDefault="00027205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27205" w:rsidRPr="00295712" w:rsidRDefault="00027205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027205" w:rsidRDefault="00027205" w:rsidP="00027205">
      <w:pPr>
        <w:pStyle w:val="1"/>
        <w:keepNext/>
        <w:spacing w:line="276" w:lineRule="auto"/>
        <w:ind w:left="-284" w:firstLine="0"/>
      </w:pPr>
    </w:p>
    <w:p w:rsidR="00027205" w:rsidRPr="00DD09A3" w:rsidRDefault="00027205" w:rsidP="00027205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БИК: 042282881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027205" w:rsidRPr="00DD09A3" w:rsidRDefault="00027205" w:rsidP="00027205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027205" w:rsidRPr="00DD09A3" w:rsidRDefault="00027205" w:rsidP="00027205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Pr="00DD09A3" w:rsidRDefault="00027205" w:rsidP="00027205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027205" w:rsidRPr="00DD09A3" w:rsidRDefault="00027205" w:rsidP="00027205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027205" w:rsidRDefault="00027205" w:rsidP="00027205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027205" w:rsidRDefault="00027205" w:rsidP="00027205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Default="00027205" w:rsidP="00027205">
      <w:pPr>
        <w:pStyle w:val="2"/>
        <w:spacing w:line="276" w:lineRule="auto"/>
        <w:ind w:left="-284" w:firstLine="0"/>
      </w:pPr>
    </w:p>
    <w:p w:rsidR="00027205" w:rsidRPr="00DD09A3" w:rsidRDefault="00027205" w:rsidP="00027205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027205" w:rsidRPr="003A3C01" w:rsidTr="00012DED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027205" w:rsidRPr="003A3C01" w:rsidTr="00012DE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027205" w:rsidRPr="003A3C01" w:rsidTr="00012DE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27205" w:rsidRPr="003A3C01" w:rsidRDefault="00027205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027205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027205" w:rsidRPr="003A3C01" w:rsidTr="00012DE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27205" w:rsidRPr="003A3C01" w:rsidTr="00012DE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027205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FA403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205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27205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205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027205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27205" w:rsidRPr="003A3C01" w:rsidTr="00012DE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027205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D40A6" w:rsidRDefault="00027205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27205" w:rsidRPr="003A3C01" w:rsidTr="00012DE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27205" w:rsidRPr="003A3C01" w:rsidRDefault="00027205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05" w:rsidRPr="003A3C01" w:rsidTr="00012DED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27205" w:rsidRPr="003A3C01" w:rsidRDefault="00027205" w:rsidP="00012DED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027205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027205" w:rsidRPr="003A3C01" w:rsidTr="00012DE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27205" w:rsidRPr="003A3C01" w:rsidTr="00012DE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027205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FA403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205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27205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205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027205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27205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27205" w:rsidRPr="003A3C01" w:rsidRDefault="00027205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27205" w:rsidRPr="003A3C01" w:rsidTr="00012DE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027205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27205" w:rsidRPr="003A3C01" w:rsidTr="00012DE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7205" w:rsidRPr="003A3C01" w:rsidTr="00012DE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27205" w:rsidRPr="003A3C01" w:rsidRDefault="00027205" w:rsidP="00012D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27205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027205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27205" w:rsidRPr="003A3C01" w:rsidRDefault="00027205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27205" w:rsidRPr="003A3C01" w:rsidRDefault="00027205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7205" w:rsidRPr="003A3C01" w:rsidRDefault="00027205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205" w:rsidRDefault="00027205" w:rsidP="0002720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027205" w:rsidRDefault="00027205" w:rsidP="00027205">
      <w:pPr>
        <w:pStyle w:val="1"/>
        <w:keepNext/>
        <w:ind w:left="-284" w:firstLine="0"/>
      </w:pPr>
    </w:p>
    <w:p w:rsidR="00027205" w:rsidRPr="004224E2" w:rsidRDefault="00027205" w:rsidP="00027205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027205" w:rsidRDefault="00027205" w:rsidP="00027205">
      <w:pPr>
        <w:pStyle w:val="2"/>
        <w:ind w:left="-993" w:firstLine="0"/>
        <w:rPr>
          <w:highlight w:val="yellow"/>
        </w:rPr>
      </w:pPr>
    </w:p>
    <w:p w:rsidR="00027205" w:rsidRDefault="00027205" w:rsidP="00027205"/>
    <w:p w:rsidR="00027205" w:rsidRPr="00120958" w:rsidRDefault="00027205" w:rsidP="00027205">
      <w:pPr>
        <w:pStyle w:val="2"/>
        <w:ind w:left="-993" w:firstLine="0"/>
        <w:rPr>
          <w:sz w:val="16"/>
          <w:szCs w:val="16"/>
          <w:highlight w:val="yellow"/>
        </w:rPr>
      </w:pPr>
    </w:p>
    <w:p w:rsidR="00027205" w:rsidRPr="00B81D90" w:rsidRDefault="00027205" w:rsidP="00027205">
      <w:pPr>
        <w:pStyle w:val="2"/>
        <w:spacing w:line="228" w:lineRule="auto"/>
        <w:ind w:left="-993" w:firstLine="0"/>
        <w:rPr>
          <w:lang w:val="en-US"/>
        </w:rPr>
      </w:pPr>
    </w:p>
    <w:p w:rsidR="00027205" w:rsidRPr="00470287" w:rsidRDefault="00027205" w:rsidP="00027205">
      <w:pPr>
        <w:pStyle w:val="2"/>
        <w:spacing w:line="228" w:lineRule="auto"/>
        <w:ind w:left="-993" w:firstLine="0"/>
      </w:pPr>
    </w:p>
    <w:p w:rsidR="00027205" w:rsidRDefault="00027205" w:rsidP="00027205">
      <w:pPr>
        <w:pStyle w:val="1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9A07BE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259A7"/>
    <w:rsid w:val="00027205"/>
    <w:rsid w:val="0003151E"/>
    <w:rsid w:val="00045F3E"/>
    <w:rsid w:val="00061404"/>
    <w:rsid w:val="00063E5E"/>
    <w:rsid w:val="00067E3F"/>
    <w:rsid w:val="000B5570"/>
    <w:rsid w:val="000C5166"/>
    <w:rsid w:val="00134C30"/>
    <w:rsid w:val="001C4096"/>
    <w:rsid w:val="00267049"/>
    <w:rsid w:val="00292B53"/>
    <w:rsid w:val="00295B13"/>
    <w:rsid w:val="002E0161"/>
    <w:rsid w:val="0032716D"/>
    <w:rsid w:val="0037600A"/>
    <w:rsid w:val="003A7E98"/>
    <w:rsid w:val="003E4457"/>
    <w:rsid w:val="003F04E2"/>
    <w:rsid w:val="004361E8"/>
    <w:rsid w:val="00477B1C"/>
    <w:rsid w:val="004C5D0F"/>
    <w:rsid w:val="005841F3"/>
    <w:rsid w:val="005852E3"/>
    <w:rsid w:val="00684E87"/>
    <w:rsid w:val="006850A8"/>
    <w:rsid w:val="006871FA"/>
    <w:rsid w:val="006E729D"/>
    <w:rsid w:val="00793503"/>
    <w:rsid w:val="00795171"/>
    <w:rsid w:val="00795895"/>
    <w:rsid w:val="007F7EC0"/>
    <w:rsid w:val="00853148"/>
    <w:rsid w:val="00857AED"/>
    <w:rsid w:val="0087634D"/>
    <w:rsid w:val="00882BF4"/>
    <w:rsid w:val="00914FA9"/>
    <w:rsid w:val="009A07BE"/>
    <w:rsid w:val="009C0369"/>
    <w:rsid w:val="009D7994"/>
    <w:rsid w:val="00A53DFF"/>
    <w:rsid w:val="00D75BF8"/>
    <w:rsid w:val="00DD3E93"/>
    <w:rsid w:val="00DD65D7"/>
    <w:rsid w:val="00E12054"/>
    <w:rsid w:val="00E83060"/>
    <w:rsid w:val="00EE46EB"/>
    <w:rsid w:val="00F1637C"/>
    <w:rsid w:val="00F4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BDAF-F891-4847-B51C-99CE3DD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8-02-03T09:21:00Z</dcterms:created>
  <dcterms:modified xsi:type="dcterms:W3CDTF">2022-08-02T08:43:00Z</dcterms:modified>
</cp:coreProperties>
</file>